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452B" w14:textId="45E462BE" w:rsidR="00C061EE" w:rsidRPr="00F13DE5" w:rsidRDefault="00B341C8">
      <w:pPr>
        <w:pStyle w:val="Year"/>
        <w:rPr>
          <w:noProof/>
          <w:lang w:val="en-GB"/>
        </w:rPr>
      </w:pPr>
      <w:r w:rsidRPr="00F13DE5">
        <w:rPr>
          <w:noProof/>
          <w:lang w:val="en-GB" w:bidi="en-GB"/>
        </w:rPr>
        <w:t>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C061EE" w:rsidRPr="00F13DE5" w14:paraId="536F5FFF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511550C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04F85959" w14:textId="77777777" w:rsidR="00C061EE" w:rsidRPr="00F13DE5" w:rsidRDefault="00B3538D">
            <w:pPr>
              <w:pStyle w:val="Months"/>
              <w:rPr>
                <w:noProof/>
                <w:lang w:val="en-GB"/>
              </w:rPr>
            </w:pPr>
            <w:r w:rsidRPr="00F13DE5">
              <w:rPr>
                <w:noProof/>
                <w:lang w:val="en-GB" w:bidi="en-GB"/>
              </w:rPr>
              <w:t>JANUARY</w:t>
            </w:r>
          </w:p>
        </w:tc>
        <w:tc>
          <w:tcPr>
            <w:tcW w:w="648" w:type="dxa"/>
          </w:tcPr>
          <w:p w14:paraId="46885059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67F35D4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0940FB82" w14:textId="77777777" w:rsidR="00C061EE" w:rsidRPr="00F13DE5" w:rsidRDefault="00B3538D">
            <w:pPr>
              <w:pStyle w:val="Months"/>
              <w:rPr>
                <w:noProof/>
                <w:lang w:val="en-GB"/>
              </w:rPr>
            </w:pPr>
            <w:r w:rsidRPr="00F13DE5">
              <w:rPr>
                <w:noProof/>
                <w:lang w:val="en-GB" w:bidi="en-GB"/>
              </w:rPr>
              <w:t>FEBRUARY</w:t>
            </w:r>
          </w:p>
        </w:tc>
        <w:tc>
          <w:tcPr>
            <w:tcW w:w="648" w:type="dxa"/>
          </w:tcPr>
          <w:p w14:paraId="1CFD5683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DECA07A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39D54DB3" w14:textId="77777777" w:rsidR="00C061EE" w:rsidRPr="00F13DE5" w:rsidRDefault="00B3538D">
            <w:pPr>
              <w:pStyle w:val="Months"/>
              <w:rPr>
                <w:noProof/>
                <w:lang w:val="en-GB"/>
              </w:rPr>
            </w:pPr>
            <w:r w:rsidRPr="00F13DE5">
              <w:rPr>
                <w:noProof/>
                <w:lang w:val="en-GB" w:bidi="en-GB"/>
              </w:rPr>
              <w:t>MARCH</w:t>
            </w:r>
          </w:p>
        </w:tc>
        <w:tc>
          <w:tcPr>
            <w:tcW w:w="648" w:type="dxa"/>
          </w:tcPr>
          <w:p w14:paraId="47129CA6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010773B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02BACDA2" w14:textId="77777777" w:rsidR="00C061EE" w:rsidRPr="00F13DE5" w:rsidRDefault="00B3538D">
            <w:pPr>
              <w:pStyle w:val="Months"/>
              <w:rPr>
                <w:noProof/>
                <w:lang w:val="en-GB"/>
              </w:rPr>
            </w:pPr>
            <w:r w:rsidRPr="00F13DE5">
              <w:rPr>
                <w:noProof/>
                <w:lang w:val="en-GB" w:bidi="en-GB"/>
              </w:rPr>
              <w:t>APRIL</w:t>
            </w:r>
          </w:p>
        </w:tc>
      </w:tr>
      <w:tr w:rsidR="00C061EE" w:rsidRPr="00F13DE5" w14:paraId="06B6444A" w14:textId="77777777">
        <w:tc>
          <w:tcPr>
            <w:tcW w:w="72" w:type="dxa"/>
          </w:tcPr>
          <w:p w14:paraId="72C2908E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F13DE5" w14:paraId="161151E4" w14:textId="77777777">
              <w:tc>
                <w:tcPr>
                  <w:tcW w:w="318" w:type="dxa"/>
                </w:tcPr>
                <w:p w14:paraId="2D307D0A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839C060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A95F141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554FDF1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89ECA4A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6EC33426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51B489A5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</w:tr>
            <w:tr w:rsidR="00B341C8" w:rsidRPr="00F13DE5" w14:paraId="228E9897" w14:textId="77777777" w:rsidTr="007746B2">
              <w:tc>
                <w:tcPr>
                  <w:tcW w:w="318" w:type="dxa"/>
                  <w:vAlign w:val="center"/>
                </w:tcPr>
                <w:p w14:paraId="317F4E3A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BE8DBF6" w14:textId="3210267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F4B64DA" w14:textId="2FBBBAE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A68DC07" w14:textId="6C203B0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23CDFAC5" w14:textId="29454B3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301A25B8" w14:textId="2D92AFC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7625C8A0" w14:textId="4B42670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5</w:t>
                  </w:r>
                </w:p>
              </w:tc>
            </w:tr>
            <w:tr w:rsidR="00B341C8" w:rsidRPr="00F13DE5" w14:paraId="106556F1" w14:textId="77777777" w:rsidTr="007746B2">
              <w:tc>
                <w:tcPr>
                  <w:tcW w:w="318" w:type="dxa"/>
                  <w:vAlign w:val="center"/>
                </w:tcPr>
                <w:p w14:paraId="53809313" w14:textId="7E1532C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6971EEA" w14:textId="7263F6D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E89B6C5" w14:textId="3AF5145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4359383" w14:textId="46E8295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668CA75" w14:textId="22C55D3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D2B9103" w14:textId="1AADC49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0B672E3B" w14:textId="4D76EE7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2</w:t>
                  </w:r>
                </w:p>
              </w:tc>
            </w:tr>
            <w:tr w:rsidR="00B341C8" w:rsidRPr="00F13DE5" w14:paraId="727A67B9" w14:textId="77777777" w:rsidTr="007746B2">
              <w:tc>
                <w:tcPr>
                  <w:tcW w:w="318" w:type="dxa"/>
                  <w:vAlign w:val="center"/>
                </w:tcPr>
                <w:p w14:paraId="1AC5164C" w14:textId="0868023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15F524AC" w14:textId="0CB83EB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788CA3C3" w14:textId="32FB4C1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46736268" w14:textId="2785C6A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5392FF48" w14:textId="3ED1D5D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9583C48" w14:textId="7C80A2A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590D68CD" w14:textId="66A798F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9</w:t>
                  </w:r>
                </w:p>
              </w:tc>
            </w:tr>
            <w:tr w:rsidR="00B341C8" w:rsidRPr="00F13DE5" w14:paraId="430A7EB4" w14:textId="77777777" w:rsidTr="007746B2">
              <w:tc>
                <w:tcPr>
                  <w:tcW w:w="318" w:type="dxa"/>
                  <w:vAlign w:val="center"/>
                </w:tcPr>
                <w:p w14:paraId="5CEA0995" w14:textId="0FEEF63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197E9031" w14:textId="7BCA3FC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276E7355" w14:textId="369B9D4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534B3AF3" w14:textId="04284B1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8216987" w14:textId="69E42A8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4DA0D14" w14:textId="2860ABB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3C34721C" w14:textId="46A4CD2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6</w:t>
                  </w:r>
                </w:p>
              </w:tc>
            </w:tr>
            <w:tr w:rsidR="00B341C8" w:rsidRPr="00F13DE5" w14:paraId="5954A4DC" w14:textId="77777777" w:rsidTr="007746B2">
              <w:tc>
                <w:tcPr>
                  <w:tcW w:w="318" w:type="dxa"/>
                  <w:vAlign w:val="center"/>
                </w:tcPr>
                <w:p w14:paraId="04AB93C4" w14:textId="476184D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4550678C" w14:textId="21F814E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8A1392E" w14:textId="5B6C2F0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1C1B72F4" w14:textId="0F7DDC9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415BAED" w14:textId="6A849AE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0B11075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3D123BC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  <w:tr w:rsidR="00C061EE" w:rsidRPr="00F13DE5" w14:paraId="448368F1" w14:textId="77777777">
              <w:tc>
                <w:tcPr>
                  <w:tcW w:w="318" w:type="dxa"/>
                </w:tcPr>
                <w:p w14:paraId="1F45634A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43FEDFC8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23DBC397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40EB39B8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1B1214B9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1FB1BE9F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</w:tcPr>
                <w:p w14:paraId="00EAA332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005DACBD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648" w:type="dxa"/>
          </w:tcPr>
          <w:p w14:paraId="24B87CAB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</w:tcPr>
          <w:p w14:paraId="549373D4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F13DE5" w14:paraId="38500A4C" w14:textId="77777777">
              <w:tc>
                <w:tcPr>
                  <w:tcW w:w="318" w:type="dxa"/>
                </w:tcPr>
                <w:p w14:paraId="37CF6DB9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BB126A7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624A358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69B362C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B79E93D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5EF585ED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0C1FBADB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</w:tr>
            <w:tr w:rsidR="00B341C8" w:rsidRPr="00F13DE5" w14:paraId="1FAF825D" w14:textId="77777777" w:rsidTr="007746B2">
              <w:tc>
                <w:tcPr>
                  <w:tcW w:w="318" w:type="dxa"/>
                  <w:vAlign w:val="center"/>
                </w:tcPr>
                <w:p w14:paraId="71A7DBED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FACF687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97A7462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9CF9730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BE7E023" w14:textId="7298F96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98E4E12" w14:textId="3FA955A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5355DA96" w14:textId="3E7BA41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</w:t>
                  </w:r>
                </w:p>
              </w:tc>
            </w:tr>
            <w:tr w:rsidR="00B341C8" w:rsidRPr="00F13DE5" w14:paraId="681764AB" w14:textId="77777777" w:rsidTr="007746B2">
              <w:tc>
                <w:tcPr>
                  <w:tcW w:w="318" w:type="dxa"/>
                  <w:vAlign w:val="center"/>
                </w:tcPr>
                <w:p w14:paraId="2B28E368" w14:textId="03DCD2A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AA8DA68" w14:textId="248FF7A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1ACFA884" w14:textId="48289D8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B80968A" w14:textId="148FC13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F1BE3A7" w14:textId="6CAEC6B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BF96E5C" w14:textId="1B4C7E5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5B0BA074" w14:textId="1BAF973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9</w:t>
                  </w:r>
                </w:p>
              </w:tc>
            </w:tr>
            <w:tr w:rsidR="00B341C8" w:rsidRPr="00F13DE5" w14:paraId="03B565B4" w14:textId="77777777" w:rsidTr="007746B2">
              <w:tc>
                <w:tcPr>
                  <w:tcW w:w="318" w:type="dxa"/>
                  <w:vAlign w:val="center"/>
                </w:tcPr>
                <w:p w14:paraId="647DEEDA" w14:textId="1C78CA0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4E410F44" w14:textId="3A61EA8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30F37706" w14:textId="7C7BB16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729FA6C" w14:textId="4648C4E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7078C185" w14:textId="4D6395F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63A505AC" w14:textId="794D24F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5</w:t>
                  </w:r>
                </w:p>
              </w:tc>
              <w:tc>
                <w:tcPr>
                  <w:tcW w:w="318" w:type="dxa"/>
                  <w:vAlign w:val="center"/>
                </w:tcPr>
                <w:p w14:paraId="4CD78926" w14:textId="33EA5BD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6</w:t>
                  </w:r>
                </w:p>
              </w:tc>
            </w:tr>
            <w:tr w:rsidR="00B341C8" w:rsidRPr="00F13DE5" w14:paraId="0172F163" w14:textId="77777777" w:rsidTr="007746B2">
              <w:tc>
                <w:tcPr>
                  <w:tcW w:w="318" w:type="dxa"/>
                  <w:vAlign w:val="center"/>
                </w:tcPr>
                <w:p w14:paraId="610B5745" w14:textId="6280691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0B1FEAB4" w14:textId="6900E92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627BBFCC" w14:textId="0A503D6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079EF18" w14:textId="59739E5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20D63A78" w14:textId="44C6EA8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58DE3C3" w14:textId="59DF7D4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2</w:t>
                  </w:r>
                </w:p>
              </w:tc>
              <w:tc>
                <w:tcPr>
                  <w:tcW w:w="318" w:type="dxa"/>
                  <w:vAlign w:val="center"/>
                </w:tcPr>
                <w:p w14:paraId="3F678555" w14:textId="5A12A0E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3</w:t>
                  </w:r>
                </w:p>
              </w:tc>
            </w:tr>
            <w:tr w:rsidR="00B341C8" w:rsidRPr="00F13DE5" w14:paraId="43817EC7" w14:textId="77777777" w:rsidTr="007746B2">
              <w:tc>
                <w:tcPr>
                  <w:tcW w:w="318" w:type="dxa"/>
                  <w:vAlign w:val="center"/>
                </w:tcPr>
                <w:p w14:paraId="31A31ED5" w14:textId="284CCE6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59E2B03D" w14:textId="4D083C9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88FF7DA" w14:textId="7124960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762446B3" w14:textId="565B1C8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8B93F6E" w14:textId="00620F0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25C34949" w14:textId="4CE865C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4FDF45B1" w14:textId="17B3436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  <w:tr w:rsidR="00C061EE" w:rsidRPr="00F13DE5" w14:paraId="2ABD39E1" w14:textId="77777777">
              <w:tc>
                <w:tcPr>
                  <w:tcW w:w="318" w:type="dxa"/>
                </w:tcPr>
                <w:p w14:paraId="59E96C36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6AE93E3D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11059636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1E604666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6E79740B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4465C4A7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</w:tcPr>
                <w:p w14:paraId="0F3621D9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3862417C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648" w:type="dxa"/>
          </w:tcPr>
          <w:p w14:paraId="2C76F63C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</w:tcPr>
          <w:p w14:paraId="6AD11A82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F13DE5" w14:paraId="3BC1032E" w14:textId="77777777">
              <w:tc>
                <w:tcPr>
                  <w:tcW w:w="318" w:type="dxa"/>
                </w:tcPr>
                <w:p w14:paraId="72F2EEB3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CBC446F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D9A3676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0280223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9E6FE89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3DBFB77E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7EEF41EC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</w:tr>
            <w:tr w:rsidR="00B341C8" w:rsidRPr="00F13DE5" w14:paraId="668D800B" w14:textId="77777777" w:rsidTr="007746B2">
              <w:tc>
                <w:tcPr>
                  <w:tcW w:w="318" w:type="dxa"/>
                  <w:vAlign w:val="center"/>
                </w:tcPr>
                <w:p w14:paraId="76A3CCB5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4F12329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1DE827C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040976E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8FE1C46" w14:textId="5A97F54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78F5D95" w14:textId="5920CE5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7205E0C9" w14:textId="2054D4D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</w:t>
                  </w:r>
                </w:p>
              </w:tc>
            </w:tr>
            <w:tr w:rsidR="00B341C8" w:rsidRPr="00F13DE5" w14:paraId="029482CA" w14:textId="77777777" w:rsidTr="007746B2">
              <w:tc>
                <w:tcPr>
                  <w:tcW w:w="318" w:type="dxa"/>
                  <w:vAlign w:val="center"/>
                </w:tcPr>
                <w:p w14:paraId="5D761E1B" w14:textId="2744738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176DD22B" w14:textId="081132B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B2485B9" w14:textId="16D3D74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732AFCB2" w14:textId="57F659C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32D277B" w14:textId="20DE9D0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6508C67" w14:textId="173AF3C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5B27026A" w14:textId="7176265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8</w:t>
                  </w:r>
                </w:p>
              </w:tc>
            </w:tr>
            <w:tr w:rsidR="00B341C8" w:rsidRPr="00F13DE5" w14:paraId="5098CE5E" w14:textId="77777777" w:rsidTr="007746B2">
              <w:tc>
                <w:tcPr>
                  <w:tcW w:w="318" w:type="dxa"/>
                  <w:vAlign w:val="center"/>
                </w:tcPr>
                <w:p w14:paraId="166A308A" w14:textId="4BA7ECA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2D4D79C" w14:textId="042E425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3A602C00" w14:textId="7DB4F47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1684DBEA" w14:textId="2213CE7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1F5574F" w14:textId="6CE4F65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C232720" w14:textId="26CC11A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2BA0BDA9" w14:textId="5CAA3A4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5</w:t>
                  </w:r>
                </w:p>
              </w:tc>
            </w:tr>
            <w:tr w:rsidR="00B341C8" w:rsidRPr="00F13DE5" w14:paraId="53ADDF63" w14:textId="77777777" w:rsidTr="007746B2">
              <w:tc>
                <w:tcPr>
                  <w:tcW w:w="318" w:type="dxa"/>
                  <w:vAlign w:val="center"/>
                </w:tcPr>
                <w:p w14:paraId="1131BB0D" w14:textId="7DCEBCD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BE19F77" w14:textId="7F2F574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59AF657B" w14:textId="56340A3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8D503F0" w14:textId="2579E96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F04E960" w14:textId="50FCF2E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5A79E3E3" w14:textId="130089B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11285768" w14:textId="098A080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2</w:t>
                  </w:r>
                </w:p>
              </w:tc>
            </w:tr>
            <w:tr w:rsidR="00B341C8" w:rsidRPr="00F13DE5" w14:paraId="64DED752" w14:textId="77777777" w:rsidTr="007746B2">
              <w:tc>
                <w:tcPr>
                  <w:tcW w:w="318" w:type="dxa"/>
                  <w:vAlign w:val="center"/>
                </w:tcPr>
                <w:p w14:paraId="505FB20E" w14:textId="16B0625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23E9BCE" w14:textId="07B8645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6EBE3B6" w14:textId="47ED355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128B879A" w14:textId="72233F9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0DDDD832" w14:textId="4D4C460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2BBA0F4" w14:textId="0228164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431A5940" w14:textId="0F62359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9</w:t>
                  </w:r>
                </w:p>
              </w:tc>
            </w:tr>
            <w:tr w:rsidR="00B341C8" w:rsidRPr="00F13DE5" w14:paraId="5FBE3663" w14:textId="77777777" w:rsidTr="007746B2">
              <w:tc>
                <w:tcPr>
                  <w:tcW w:w="318" w:type="dxa"/>
                  <w:vAlign w:val="center"/>
                </w:tcPr>
                <w:p w14:paraId="53F75448" w14:textId="0145F09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526932C9" w14:textId="3EF6A4D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28CE20B0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6C8C759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F9458C7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91EB404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9ECE29C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1F396B41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648" w:type="dxa"/>
          </w:tcPr>
          <w:p w14:paraId="78D456AE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</w:tcPr>
          <w:p w14:paraId="050E48A7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F13DE5" w14:paraId="4841BB97" w14:textId="77777777">
              <w:tc>
                <w:tcPr>
                  <w:tcW w:w="318" w:type="dxa"/>
                </w:tcPr>
                <w:p w14:paraId="1005D077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A1B15A2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C19CEBB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51C9E78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5F846D2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60C1CF56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063C0969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</w:tr>
            <w:tr w:rsidR="00B341C8" w:rsidRPr="00F13DE5" w14:paraId="27350B6E" w14:textId="77777777" w:rsidTr="007746B2">
              <w:tc>
                <w:tcPr>
                  <w:tcW w:w="318" w:type="dxa"/>
                  <w:vAlign w:val="center"/>
                </w:tcPr>
                <w:p w14:paraId="1CC65D69" w14:textId="376D0EB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0FA388D" w14:textId="52AFA58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A581D91" w14:textId="14D0517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172FAD3" w14:textId="16D1B2F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30D4A00" w14:textId="05CAC5A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FDCE652" w14:textId="4F0D8C6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387CCF9A" w14:textId="3B75B16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5</w:t>
                  </w:r>
                </w:p>
              </w:tc>
            </w:tr>
            <w:tr w:rsidR="00B341C8" w:rsidRPr="00F13DE5" w14:paraId="6AC0D19A" w14:textId="77777777" w:rsidTr="007746B2">
              <w:tc>
                <w:tcPr>
                  <w:tcW w:w="318" w:type="dxa"/>
                  <w:vAlign w:val="center"/>
                </w:tcPr>
                <w:p w14:paraId="3904558D" w14:textId="55D04B7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652CCD9" w14:textId="32EC24B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1899DBC" w14:textId="28487BE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7752DB4" w14:textId="7FC74D4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65674E9F" w14:textId="1BED55C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474009E5" w14:textId="7B00357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7EC871C0" w14:textId="2D24111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2</w:t>
                  </w:r>
                </w:p>
              </w:tc>
            </w:tr>
            <w:tr w:rsidR="00B341C8" w:rsidRPr="00F13DE5" w14:paraId="2D8B1AB9" w14:textId="77777777" w:rsidTr="007746B2">
              <w:tc>
                <w:tcPr>
                  <w:tcW w:w="318" w:type="dxa"/>
                  <w:vAlign w:val="center"/>
                </w:tcPr>
                <w:p w14:paraId="0235EEB8" w14:textId="520FFA5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6A13C04A" w14:textId="4A03827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2C4C09D" w14:textId="03B2000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211DF678" w14:textId="5EB7E7B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5850C40" w14:textId="5041CCF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2C339EA3" w14:textId="07603BD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53598D35" w14:textId="5BAF7FA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9</w:t>
                  </w:r>
                </w:p>
              </w:tc>
            </w:tr>
            <w:tr w:rsidR="00B341C8" w:rsidRPr="00F13DE5" w14:paraId="6FDBAE76" w14:textId="77777777" w:rsidTr="007746B2">
              <w:tc>
                <w:tcPr>
                  <w:tcW w:w="318" w:type="dxa"/>
                  <w:vAlign w:val="center"/>
                </w:tcPr>
                <w:p w14:paraId="4C8CF755" w14:textId="11E4EF2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56F966B2" w14:textId="16B7F75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38E5AD4E" w14:textId="2A98EA0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5E365FBA" w14:textId="4757AA9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67034CF7" w14:textId="09387A1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4AC9D3D" w14:textId="56AF806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6D18EA26" w14:textId="76C2337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6</w:t>
                  </w:r>
                </w:p>
              </w:tc>
            </w:tr>
            <w:tr w:rsidR="00B341C8" w:rsidRPr="00F13DE5" w14:paraId="74BFE131" w14:textId="77777777" w:rsidTr="007746B2">
              <w:tc>
                <w:tcPr>
                  <w:tcW w:w="318" w:type="dxa"/>
                  <w:vAlign w:val="center"/>
                </w:tcPr>
                <w:p w14:paraId="5460A07B" w14:textId="25DE631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9F96A66" w14:textId="5F8C112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10738B1F" w14:textId="1B7A7D3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BACE35A" w14:textId="4522EA2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29ACB49" w14:textId="2185389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7759652" w14:textId="326E78B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514A9B9" w14:textId="6A9BB87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  <w:tr w:rsidR="00C061EE" w:rsidRPr="00F13DE5" w14:paraId="714462A2" w14:textId="77777777" w:rsidTr="007746B2">
              <w:tc>
                <w:tcPr>
                  <w:tcW w:w="318" w:type="dxa"/>
                  <w:vAlign w:val="center"/>
                </w:tcPr>
                <w:p w14:paraId="002EFD7B" w14:textId="77777777" w:rsidR="00C061EE" w:rsidRPr="00F13DE5" w:rsidRDefault="00C061EE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5BF01B8" w14:textId="77777777" w:rsidR="00C061EE" w:rsidRPr="00F13DE5" w:rsidRDefault="00C061EE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BB1C5DD" w14:textId="77777777" w:rsidR="00C061EE" w:rsidRPr="00F13DE5" w:rsidRDefault="00C061EE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E00853A" w14:textId="77777777" w:rsidR="00C061EE" w:rsidRPr="00F13DE5" w:rsidRDefault="00C061EE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503E905" w14:textId="77777777" w:rsidR="00C061EE" w:rsidRPr="00F13DE5" w:rsidRDefault="00C061EE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20F54B0" w14:textId="77777777" w:rsidR="00C061EE" w:rsidRPr="00F13DE5" w:rsidRDefault="00C061EE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71309EAE" w14:textId="77777777" w:rsidR="00C061EE" w:rsidRPr="00F13DE5" w:rsidRDefault="00C061EE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6788D091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</w:tr>
      <w:tr w:rsidR="00C061EE" w:rsidRPr="00F13DE5" w14:paraId="3F53D59B" w14:textId="77777777">
        <w:trPr>
          <w:trHeight w:hRule="exact" w:val="346"/>
        </w:trPr>
        <w:tc>
          <w:tcPr>
            <w:tcW w:w="72" w:type="dxa"/>
          </w:tcPr>
          <w:p w14:paraId="196676CB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0AE80E29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648" w:type="dxa"/>
          </w:tcPr>
          <w:p w14:paraId="0373E828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</w:tcPr>
          <w:p w14:paraId="109DEEEC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15E3838B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648" w:type="dxa"/>
          </w:tcPr>
          <w:p w14:paraId="543A1AA0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</w:tcPr>
          <w:p w14:paraId="541C4FA1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5D27B5B8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648" w:type="dxa"/>
          </w:tcPr>
          <w:p w14:paraId="577332B4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</w:tcPr>
          <w:p w14:paraId="796CFB94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64FC54F3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</w:tr>
      <w:tr w:rsidR="00C061EE" w:rsidRPr="00F13DE5" w14:paraId="27CCA6A4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E36614C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573F46BF" w14:textId="77777777" w:rsidR="00C061EE" w:rsidRPr="00F13DE5" w:rsidRDefault="00B3538D">
            <w:pPr>
              <w:pStyle w:val="Months"/>
              <w:rPr>
                <w:noProof/>
                <w:lang w:val="en-GB"/>
              </w:rPr>
            </w:pPr>
            <w:r w:rsidRPr="00F13DE5">
              <w:rPr>
                <w:noProof/>
                <w:lang w:val="en-GB" w:bidi="en-GB"/>
              </w:rPr>
              <w:t>MAY</w:t>
            </w:r>
          </w:p>
        </w:tc>
        <w:tc>
          <w:tcPr>
            <w:tcW w:w="648" w:type="dxa"/>
          </w:tcPr>
          <w:p w14:paraId="3189F8AF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15162F9D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0F2D4BF1" w14:textId="77777777" w:rsidR="00C061EE" w:rsidRPr="00F13DE5" w:rsidRDefault="00B3538D">
            <w:pPr>
              <w:pStyle w:val="Months"/>
              <w:rPr>
                <w:noProof/>
                <w:lang w:val="en-GB"/>
              </w:rPr>
            </w:pPr>
            <w:r w:rsidRPr="00F13DE5">
              <w:rPr>
                <w:noProof/>
                <w:lang w:val="en-GB" w:bidi="en-GB"/>
              </w:rPr>
              <w:t>JUNE</w:t>
            </w:r>
          </w:p>
        </w:tc>
        <w:tc>
          <w:tcPr>
            <w:tcW w:w="648" w:type="dxa"/>
          </w:tcPr>
          <w:p w14:paraId="57C70EFA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A967007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485482E7" w14:textId="77777777" w:rsidR="00C061EE" w:rsidRPr="00F13DE5" w:rsidRDefault="00B3538D">
            <w:pPr>
              <w:pStyle w:val="Months"/>
              <w:rPr>
                <w:noProof/>
                <w:lang w:val="en-GB"/>
              </w:rPr>
            </w:pPr>
            <w:r w:rsidRPr="00F13DE5">
              <w:rPr>
                <w:noProof/>
                <w:lang w:val="en-GB" w:bidi="en-GB"/>
              </w:rPr>
              <w:t>JULY</w:t>
            </w:r>
          </w:p>
        </w:tc>
        <w:tc>
          <w:tcPr>
            <w:tcW w:w="648" w:type="dxa"/>
          </w:tcPr>
          <w:p w14:paraId="6D2EA0E5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0DF6E3F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069546E0" w14:textId="77777777" w:rsidR="00C061EE" w:rsidRPr="00F13DE5" w:rsidRDefault="00B3538D">
            <w:pPr>
              <w:pStyle w:val="Months"/>
              <w:rPr>
                <w:noProof/>
                <w:lang w:val="en-GB"/>
              </w:rPr>
            </w:pPr>
            <w:r w:rsidRPr="00F13DE5">
              <w:rPr>
                <w:noProof/>
                <w:lang w:val="en-GB" w:bidi="en-GB"/>
              </w:rPr>
              <w:t>AUGUST</w:t>
            </w:r>
          </w:p>
        </w:tc>
      </w:tr>
      <w:tr w:rsidR="00C061EE" w:rsidRPr="00F13DE5" w14:paraId="73EA2C1B" w14:textId="77777777">
        <w:tc>
          <w:tcPr>
            <w:tcW w:w="72" w:type="dxa"/>
          </w:tcPr>
          <w:p w14:paraId="71219BF2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F13DE5" w14:paraId="28A3B825" w14:textId="77777777">
              <w:tc>
                <w:tcPr>
                  <w:tcW w:w="318" w:type="dxa"/>
                </w:tcPr>
                <w:p w14:paraId="31687FDC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FDF8F6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A44A744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6D1DADB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BC5E6D7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6235936E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3C65CE2F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</w:tr>
            <w:tr w:rsidR="00B341C8" w:rsidRPr="00F13DE5" w14:paraId="5CEBF4F5" w14:textId="77777777" w:rsidTr="007746B2">
              <w:tc>
                <w:tcPr>
                  <w:tcW w:w="318" w:type="dxa"/>
                  <w:vAlign w:val="center"/>
                </w:tcPr>
                <w:p w14:paraId="2BDC1977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5C9C2A6" w14:textId="70EDFE6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83D1AAC" w14:textId="30B30AB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B34ED15" w14:textId="5FAFE73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8782C1A" w14:textId="7A96AF4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540A374" w14:textId="1649E4E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4BCB9A51" w14:textId="35B1EA2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</w:t>
                  </w:r>
                </w:p>
              </w:tc>
            </w:tr>
            <w:tr w:rsidR="00B341C8" w:rsidRPr="00F13DE5" w14:paraId="1685D6D4" w14:textId="77777777" w:rsidTr="007746B2">
              <w:tc>
                <w:tcPr>
                  <w:tcW w:w="318" w:type="dxa"/>
                  <w:vAlign w:val="center"/>
                </w:tcPr>
                <w:p w14:paraId="63214B8B" w14:textId="3E98B6D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F5C0CF5" w14:textId="318FF2E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969D756" w14:textId="59F9ECB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4C76F142" w14:textId="3ADAD39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A1243DA" w14:textId="14C4E2C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9C1B19F" w14:textId="193BB8F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16C82025" w14:textId="0570475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0</w:t>
                  </w:r>
                </w:p>
              </w:tc>
            </w:tr>
            <w:tr w:rsidR="00B341C8" w:rsidRPr="00F13DE5" w14:paraId="16611FD6" w14:textId="77777777" w:rsidTr="007746B2">
              <w:tc>
                <w:tcPr>
                  <w:tcW w:w="318" w:type="dxa"/>
                  <w:vAlign w:val="center"/>
                </w:tcPr>
                <w:p w14:paraId="278F3D03" w14:textId="2FB8DAE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3D246632" w14:textId="441B140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871584B" w14:textId="61C309B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6F54FDB3" w14:textId="0E74F56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2A95AEAB" w14:textId="7DF2186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4B5AACAA" w14:textId="38041F5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6</w:t>
                  </w:r>
                </w:p>
              </w:tc>
              <w:tc>
                <w:tcPr>
                  <w:tcW w:w="318" w:type="dxa"/>
                  <w:vAlign w:val="center"/>
                </w:tcPr>
                <w:p w14:paraId="709EC7BA" w14:textId="3F6E7DE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7</w:t>
                  </w:r>
                </w:p>
              </w:tc>
            </w:tr>
            <w:tr w:rsidR="00B341C8" w:rsidRPr="00F13DE5" w14:paraId="3C285963" w14:textId="77777777" w:rsidTr="007746B2">
              <w:tc>
                <w:tcPr>
                  <w:tcW w:w="318" w:type="dxa"/>
                  <w:vAlign w:val="center"/>
                </w:tcPr>
                <w:p w14:paraId="270F128F" w14:textId="16D7B0A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0847CC2C" w14:textId="0C4A8F0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5706DC1" w14:textId="5814CD4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052F60AE" w14:textId="425CCFF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059CA558" w14:textId="79FDBAC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657FC1EF" w14:textId="59688F0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3</w:t>
                  </w:r>
                </w:p>
              </w:tc>
              <w:tc>
                <w:tcPr>
                  <w:tcW w:w="318" w:type="dxa"/>
                  <w:vAlign w:val="center"/>
                </w:tcPr>
                <w:p w14:paraId="713FEB07" w14:textId="0CE196F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4</w:t>
                  </w:r>
                </w:p>
              </w:tc>
            </w:tr>
            <w:tr w:rsidR="00B341C8" w:rsidRPr="00F13DE5" w14:paraId="2DF84DE3" w14:textId="77777777" w:rsidTr="007746B2">
              <w:tc>
                <w:tcPr>
                  <w:tcW w:w="318" w:type="dxa"/>
                  <w:vAlign w:val="center"/>
                </w:tcPr>
                <w:p w14:paraId="72FA0FE4" w14:textId="75B1DE7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E40915D" w14:textId="42E685C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0E15A096" w14:textId="70EE4E4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EBE6172" w14:textId="540E099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18AD5325" w14:textId="5FDC3CF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4C5B6850" w14:textId="1F1BFC2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0</w:t>
                  </w:r>
                </w:p>
              </w:tc>
              <w:tc>
                <w:tcPr>
                  <w:tcW w:w="318" w:type="dxa"/>
                  <w:vAlign w:val="center"/>
                </w:tcPr>
                <w:p w14:paraId="69BDB5E7" w14:textId="3F97DC7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1</w:t>
                  </w:r>
                </w:p>
              </w:tc>
            </w:tr>
            <w:tr w:rsidR="00C061EE" w:rsidRPr="00F13DE5" w14:paraId="56D1496B" w14:textId="77777777">
              <w:tc>
                <w:tcPr>
                  <w:tcW w:w="318" w:type="dxa"/>
                </w:tcPr>
                <w:p w14:paraId="29D0D7AE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4BEEFC5C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2A544092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7D3DF122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4C58AC39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00D3DEC1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</w:tcPr>
                <w:p w14:paraId="5B152FA2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35FA84EF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648" w:type="dxa"/>
          </w:tcPr>
          <w:p w14:paraId="66CA905A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</w:tcPr>
          <w:p w14:paraId="0410AA23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F13DE5" w14:paraId="17132EE2" w14:textId="77777777">
              <w:tc>
                <w:tcPr>
                  <w:tcW w:w="318" w:type="dxa"/>
                </w:tcPr>
                <w:p w14:paraId="0E5BA13D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C454E31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9D58E02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0B5C542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85D4958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5DD3A309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B2289F5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</w:tr>
            <w:tr w:rsidR="00B341C8" w:rsidRPr="00F13DE5" w14:paraId="45073A66" w14:textId="77777777" w:rsidTr="007746B2">
              <w:tc>
                <w:tcPr>
                  <w:tcW w:w="318" w:type="dxa"/>
                  <w:vAlign w:val="center"/>
                </w:tcPr>
                <w:p w14:paraId="55FA5464" w14:textId="0D5AD20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F845452" w14:textId="7038947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12A3BF62" w14:textId="45A5447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2EF1D42A" w14:textId="704181E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E6526A1" w14:textId="1C210C2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9879A05" w14:textId="25D042E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422CA01C" w14:textId="0FF20C1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7</w:t>
                  </w:r>
                </w:p>
              </w:tc>
            </w:tr>
            <w:tr w:rsidR="00B341C8" w:rsidRPr="00F13DE5" w14:paraId="54676A7F" w14:textId="77777777" w:rsidTr="007746B2">
              <w:tc>
                <w:tcPr>
                  <w:tcW w:w="318" w:type="dxa"/>
                  <w:vAlign w:val="center"/>
                </w:tcPr>
                <w:p w14:paraId="415827EE" w14:textId="19ADFAE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6E00BD3C" w14:textId="4FFD1F5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D689697" w14:textId="12744A2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065F8FF" w14:textId="714EE66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30E15D3" w14:textId="7DE74C2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4E67E232" w14:textId="3297553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025D67E5" w14:textId="53C595E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4</w:t>
                  </w:r>
                </w:p>
              </w:tc>
            </w:tr>
            <w:tr w:rsidR="00B341C8" w:rsidRPr="00F13DE5" w14:paraId="4B2E806E" w14:textId="77777777" w:rsidTr="007746B2">
              <w:tc>
                <w:tcPr>
                  <w:tcW w:w="318" w:type="dxa"/>
                  <w:vAlign w:val="center"/>
                </w:tcPr>
                <w:p w14:paraId="1E6D6DB9" w14:textId="4EB2CAF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671705AE" w14:textId="7C1EEF5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7941DC3E" w14:textId="0C4C970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6EAB3646" w14:textId="5580481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94E1018" w14:textId="14498E9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02CC3B85" w14:textId="7F66095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701405C6" w14:textId="5E13D14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1</w:t>
                  </w:r>
                </w:p>
              </w:tc>
            </w:tr>
            <w:tr w:rsidR="00B341C8" w:rsidRPr="00F13DE5" w14:paraId="4272054E" w14:textId="77777777" w:rsidTr="007746B2">
              <w:tc>
                <w:tcPr>
                  <w:tcW w:w="318" w:type="dxa"/>
                  <w:vAlign w:val="center"/>
                </w:tcPr>
                <w:p w14:paraId="5201E456" w14:textId="762ED85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DA1920F" w14:textId="4B3BF50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2A6D029F" w14:textId="268A23D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30A57F1" w14:textId="16AAC21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2EDC8BA6" w14:textId="4FA37E5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5DE623A3" w14:textId="05E3AB6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7</w:t>
                  </w:r>
                </w:p>
              </w:tc>
              <w:tc>
                <w:tcPr>
                  <w:tcW w:w="318" w:type="dxa"/>
                  <w:vAlign w:val="center"/>
                </w:tcPr>
                <w:p w14:paraId="60F2173A" w14:textId="3951346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8</w:t>
                  </w:r>
                </w:p>
              </w:tc>
            </w:tr>
            <w:tr w:rsidR="00B341C8" w:rsidRPr="00F13DE5" w14:paraId="5D547165" w14:textId="77777777" w:rsidTr="007746B2">
              <w:tc>
                <w:tcPr>
                  <w:tcW w:w="318" w:type="dxa"/>
                  <w:vAlign w:val="center"/>
                </w:tcPr>
                <w:p w14:paraId="2B425721" w14:textId="545DC9C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2B156601" w14:textId="23834C3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EF7061C" w14:textId="7F0E8EF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5B24088" w14:textId="6C90CA5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2626BA8" w14:textId="09B04A3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4C90C75" w14:textId="4B1B361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FEFCB3A" w14:textId="3B923C8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  <w:tr w:rsidR="00C061EE" w:rsidRPr="00F13DE5" w14:paraId="07DD162A" w14:textId="77777777">
              <w:tc>
                <w:tcPr>
                  <w:tcW w:w="318" w:type="dxa"/>
                </w:tcPr>
                <w:p w14:paraId="0B8F1D51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0C6455F1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0041A3CB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713560C9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27CEE826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47ACB5AC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</w:tcPr>
                <w:p w14:paraId="47C26658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47A7F4B7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648" w:type="dxa"/>
          </w:tcPr>
          <w:p w14:paraId="1163F7CF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</w:tcPr>
          <w:p w14:paraId="4326862F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F13DE5" w14:paraId="469A344A" w14:textId="77777777">
              <w:tc>
                <w:tcPr>
                  <w:tcW w:w="318" w:type="dxa"/>
                </w:tcPr>
                <w:p w14:paraId="37F68594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76F43B4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2850810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4932614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C28A60F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2E774A4B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3169E59B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</w:tr>
            <w:tr w:rsidR="00B341C8" w:rsidRPr="00F13DE5" w14:paraId="39F858E3" w14:textId="77777777" w:rsidTr="007746B2">
              <w:tc>
                <w:tcPr>
                  <w:tcW w:w="318" w:type="dxa"/>
                  <w:vAlign w:val="center"/>
                </w:tcPr>
                <w:p w14:paraId="24D4D194" w14:textId="2EC913C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378D450" w14:textId="73078C5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D75C7B9" w14:textId="3DF18E1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A7BC2B2" w14:textId="43A7224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08E9133D" w14:textId="513E602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7093C633" w14:textId="0527002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702797D2" w14:textId="0AA0869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5</w:t>
                  </w:r>
                </w:p>
              </w:tc>
            </w:tr>
            <w:tr w:rsidR="00B341C8" w:rsidRPr="00F13DE5" w14:paraId="5E48BC67" w14:textId="77777777" w:rsidTr="007746B2">
              <w:tc>
                <w:tcPr>
                  <w:tcW w:w="318" w:type="dxa"/>
                  <w:vAlign w:val="center"/>
                </w:tcPr>
                <w:p w14:paraId="0776D136" w14:textId="3557C1F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444C8CD" w14:textId="739E2E2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DD8458E" w14:textId="2441B51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CF10D69" w14:textId="638B05C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69C5129" w14:textId="657C748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35E24778" w14:textId="7A1EB7F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44DC9B90" w14:textId="4B571C7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2</w:t>
                  </w:r>
                </w:p>
              </w:tc>
            </w:tr>
            <w:tr w:rsidR="00B341C8" w:rsidRPr="00F13DE5" w14:paraId="2150A7FA" w14:textId="77777777" w:rsidTr="007746B2">
              <w:tc>
                <w:tcPr>
                  <w:tcW w:w="318" w:type="dxa"/>
                  <w:vAlign w:val="center"/>
                </w:tcPr>
                <w:p w14:paraId="27709423" w14:textId="556F9E9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24EFB897" w14:textId="3CF9A50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B894356" w14:textId="3D9D40D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7BE902D8" w14:textId="58DAE0A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51F190C" w14:textId="39056FA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0510AF83" w14:textId="0EA1B84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6C29F95F" w14:textId="67EB555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9</w:t>
                  </w:r>
                </w:p>
              </w:tc>
            </w:tr>
            <w:tr w:rsidR="00B341C8" w:rsidRPr="00F13DE5" w14:paraId="553EEBCB" w14:textId="77777777" w:rsidTr="007746B2">
              <w:tc>
                <w:tcPr>
                  <w:tcW w:w="318" w:type="dxa"/>
                  <w:vAlign w:val="center"/>
                </w:tcPr>
                <w:p w14:paraId="2E48DC0A" w14:textId="055DFC3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C2E4AA4" w14:textId="49D0242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6F25BB4" w14:textId="62D168A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AB4F856" w14:textId="66BB9FA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7BA7BCF3" w14:textId="03B68BC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6D08C1F1" w14:textId="1CD9A8B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04052A93" w14:textId="4A351A0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6</w:t>
                  </w:r>
                </w:p>
              </w:tc>
            </w:tr>
            <w:tr w:rsidR="00B341C8" w:rsidRPr="00F13DE5" w14:paraId="2681FC06" w14:textId="77777777" w:rsidTr="007746B2">
              <w:tc>
                <w:tcPr>
                  <w:tcW w:w="318" w:type="dxa"/>
                  <w:vAlign w:val="center"/>
                </w:tcPr>
                <w:p w14:paraId="69E8B2E5" w14:textId="0E20426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F23E777" w14:textId="426B297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F7385C4" w14:textId="4495C83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4DDF7942" w14:textId="412EEE8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113BB6A4" w14:textId="40807C6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ADA6701" w14:textId="0E76B6B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7AE5865" w14:textId="42CD4B9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  <w:tr w:rsidR="00C061EE" w:rsidRPr="00F13DE5" w14:paraId="4BACF19C" w14:textId="77777777">
              <w:tc>
                <w:tcPr>
                  <w:tcW w:w="318" w:type="dxa"/>
                </w:tcPr>
                <w:p w14:paraId="63AE4A25" w14:textId="61E917C4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305F50B9" w14:textId="5A2D9D5B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53A89688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05A3CAA2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77A1598D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</w:tcPr>
                <w:p w14:paraId="03F578FA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</w:tcPr>
                <w:p w14:paraId="7B2EC0F2" w14:textId="77777777" w:rsidR="00C061EE" w:rsidRPr="00F13DE5" w:rsidRDefault="00C061EE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44BDC484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648" w:type="dxa"/>
          </w:tcPr>
          <w:p w14:paraId="3F28C36F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</w:tcPr>
          <w:p w14:paraId="19DE5E1B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F13DE5" w14:paraId="5507BE03" w14:textId="77777777">
              <w:tc>
                <w:tcPr>
                  <w:tcW w:w="318" w:type="dxa"/>
                </w:tcPr>
                <w:p w14:paraId="02CCF10D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B483EE4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DA16906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44704DA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3920FAA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656FB8E2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0A14A4ED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</w:tr>
            <w:tr w:rsidR="00B341C8" w:rsidRPr="00F13DE5" w14:paraId="5F2D732B" w14:textId="77777777" w:rsidTr="007746B2">
              <w:tc>
                <w:tcPr>
                  <w:tcW w:w="318" w:type="dxa"/>
                  <w:vAlign w:val="center"/>
                </w:tcPr>
                <w:p w14:paraId="25114F7C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4230C15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F9358C5" w14:textId="464194A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2C160ED" w14:textId="1C7C77E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FB0122E" w14:textId="6E1161A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0B63D64" w14:textId="23A18E0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5A5DE52A" w14:textId="021A950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</w:t>
                  </w:r>
                </w:p>
              </w:tc>
            </w:tr>
            <w:tr w:rsidR="00B341C8" w:rsidRPr="00F13DE5" w14:paraId="35168E9D" w14:textId="77777777" w:rsidTr="007746B2">
              <w:tc>
                <w:tcPr>
                  <w:tcW w:w="318" w:type="dxa"/>
                  <w:vAlign w:val="center"/>
                </w:tcPr>
                <w:p w14:paraId="6DA81C93" w14:textId="0B8DDC5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55D1914" w14:textId="1AAC05B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F9800D6" w14:textId="7FC7FC9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4564F326" w14:textId="12803EB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4CD0D7BD" w14:textId="10C813F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2F14CD3" w14:textId="0FCAFD1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7E1CE1FC" w14:textId="50D4DCD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9</w:t>
                  </w:r>
                </w:p>
              </w:tc>
            </w:tr>
            <w:tr w:rsidR="00B341C8" w:rsidRPr="00F13DE5" w14:paraId="3A91DA17" w14:textId="77777777" w:rsidTr="007746B2">
              <w:tc>
                <w:tcPr>
                  <w:tcW w:w="318" w:type="dxa"/>
                  <w:vAlign w:val="center"/>
                </w:tcPr>
                <w:p w14:paraId="3D69F693" w14:textId="346DB74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5254191" w14:textId="48AE388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21511B30" w14:textId="02A4789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F8CCD2A" w14:textId="2DD63AB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17A79E1A" w14:textId="41CFE54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468F6C2" w14:textId="5915B39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5</w:t>
                  </w:r>
                </w:p>
              </w:tc>
              <w:tc>
                <w:tcPr>
                  <w:tcW w:w="318" w:type="dxa"/>
                  <w:vAlign w:val="center"/>
                </w:tcPr>
                <w:p w14:paraId="19CF2381" w14:textId="11297BD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6</w:t>
                  </w:r>
                </w:p>
              </w:tc>
            </w:tr>
            <w:tr w:rsidR="00B341C8" w:rsidRPr="00F13DE5" w14:paraId="44F0F7F7" w14:textId="77777777" w:rsidTr="007746B2">
              <w:tc>
                <w:tcPr>
                  <w:tcW w:w="318" w:type="dxa"/>
                  <w:vAlign w:val="center"/>
                </w:tcPr>
                <w:p w14:paraId="0868701D" w14:textId="2AAE494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29A1AE27" w14:textId="2FAB5EF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AA2C8B0" w14:textId="16D8DAF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11F9DC76" w14:textId="71B8DC7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98B4A26" w14:textId="1B72ADE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2FA85EE2" w14:textId="5B6B9A3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2</w:t>
                  </w:r>
                </w:p>
              </w:tc>
              <w:tc>
                <w:tcPr>
                  <w:tcW w:w="318" w:type="dxa"/>
                  <w:vAlign w:val="center"/>
                </w:tcPr>
                <w:p w14:paraId="694CDE17" w14:textId="7F803C5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3</w:t>
                  </w:r>
                </w:p>
              </w:tc>
            </w:tr>
            <w:tr w:rsidR="00B341C8" w:rsidRPr="00F13DE5" w14:paraId="3C0CEA1E" w14:textId="77777777" w:rsidTr="007746B2">
              <w:tc>
                <w:tcPr>
                  <w:tcW w:w="318" w:type="dxa"/>
                  <w:vAlign w:val="center"/>
                </w:tcPr>
                <w:p w14:paraId="6B658FE0" w14:textId="12E5CE9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24D79B7" w14:textId="788FA56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1432656" w14:textId="569EA5C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6822AEAC" w14:textId="372327B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593D8E0" w14:textId="49E50F9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63F3BB6D" w14:textId="757B470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186A2B54" w14:textId="7596FA7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0</w:t>
                  </w:r>
                </w:p>
              </w:tc>
            </w:tr>
            <w:tr w:rsidR="00B341C8" w:rsidRPr="00F13DE5" w14:paraId="467F1322" w14:textId="77777777" w:rsidTr="007746B2">
              <w:tc>
                <w:tcPr>
                  <w:tcW w:w="318" w:type="dxa"/>
                  <w:vAlign w:val="center"/>
                </w:tcPr>
                <w:p w14:paraId="567E4801" w14:textId="15618B6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459D36AA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B46EB9A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AC9569A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90C1BC1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0916B5E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5D0CE16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140DE3D5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</w:tr>
      <w:tr w:rsidR="00C061EE" w:rsidRPr="00F13DE5" w14:paraId="449A0190" w14:textId="77777777">
        <w:trPr>
          <w:trHeight w:hRule="exact" w:val="346"/>
        </w:trPr>
        <w:tc>
          <w:tcPr>
            <w:tcW w:w="72" w:type="dxa"/>
          </w:tcPr>
          <w:p w14:paraId="79AAFDD1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2FD83E6D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648" w:type="dxa"/>
          </w:tcPr>
          <w:p w14:paraId="15DFAD0C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</w:tcPr>
          <w:p w14:paraId="40FE69D8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7B2F5E0E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648" w:type="dxa"/>
          </w:tcPr>
          <w:p w14:paraId="63383013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</w:tcPr>
          <w:p w14:paraId="7D9945CE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7C17E82B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648" w:type="dxa"/>
          </w:tcPr>
          <w:p w14:paraId="3C32AF09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</w:tcPr>
          <w:p w14:paraId="7F71B805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48AD8A28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</w:tr>
      <w:tr w:rsidR="00C061EE" w:rsidRPr="00F13DE5" w14:paraId="002B6CF0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633AD3C4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62DAF9F7" w14:textId="77777777" w:rsidR="00C061EE" w:rsidRPr="00F13DE5" w:rsidRDefault="00B3538D">
            <w:pPr>
              <w:pStyle w:val="Months"/>
              <w:rPr>
                <w:noProof/>
                <w:lang w:val="en-GB"/>
              </w:rPr>
            </w:pPr>
            <w:r w:rsidRPr="00F13DE5">
              <w:rPr>
                <w:noProof/>
                <w:lang w:val="en-GB" w:bidi="en-GB"/>
              </w:rPr>
              <w:t>SEPTEMBER</w:t>
            </w:r>
          </w:p>
        </w:tc>
        <w:tc>
          <w:tcPr>
            <w:tcW w:w="648" w:type="dxa"/>
          </w:tcPr>
          <w:p w14:paraId="05B46AED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576B2AD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65B199F8" w14:textId="77777777" w:rsidR="00C061EE" w:rsidRPr="00F13DE5" w:rsidRDefault="00B3538D">
            <w:pPr>
              <w:pStyle w:val="Months"/>
              <w:rPr>
                <w:noProof/>
                <w:lang w:val="en-GB"/>
              </w:rPr>
            </w:pPr>
            <w:r w:rsidRPr="00F13DE5">
              <w:rPr>
                <w:noProof/>
                <w:lang w:val="en-GB" w:bidi="en-GB"/>
              </w:rPr>
              <w:t>OCTOBER</w:t>
            </w:r>
          </w:p>
        </w:tc>
        <w:tc>
          <w:tcPr>
            <w:tcW w:w="648" w:type="dxa"/>
          </w:tcPr>
          <w:p w14:paraId="696CBA80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B3BA090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098B628C" w14:textId="77777777" w:rsidR="00C061EE" w:rsidRPr="00F13DE5" w:rsidRDefault="00B3538D">
            <w:pPr>
              <w:pStyle w:val="Months"/>
              <w:rPr>
                <w:noProof/>
                <w:lang w:val="en-GB"/>
              </w:rPr>
            </w:pPr>
            <w:r w:rsidRPr="00F13DE5">
              <w:rPr>
                <w:noProof/>
                <w:lang w:val="en-GB" w:bidi="en-GB"/>
              </w:rPr>
              <w:t>NOVEMBER</w:t>
            </w:r>
          </w:p>
        </w:tc>
        <w:tc>
          <w:tcPr>
            <w:tcW w:w="648" w:type="dxa"/>
          </w:tcPr>
          <w:p w14:paraId="43504B1C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A5E3820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p w14:paraId="0B9C245B" w14:textId="77777777" w:rsidR="00C061EE" w:rsidRPr="00F13DE5" w:rsidRDefault="00B3538D">
            <w:pPr>
              <w:pStyle w:val="Months"/>
              <w:rPr>
                <w:noProof/>
                <w:lang w:val="en-GB"/>
              </w:rPr>
            </w:pPr>
            <w:r w:rsidRPr="00F13DE5">
              <w:rPr>
                <w:noProof/>
                <w:lang w:val="en-GB" w:bidi="en-GB"/>
              </w:rPr>
              <w:t>DECEMBER</w:t>
            </w:r>
          </w:p>
        </w:tc>
      </w:tr>
      <w:tr w:rsidR="00C061EE" w:rsidRPr="00F13DE5" w14:paraId="65AF26F8" w14:textId="77777777">
        <w:tc>
          <w:tcPr>
            <w:tcW w:w="72" w:type="dxa"/>
          </w:tcPr>
          <w:p w14:paraId="1CFED74E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F13DE5" w14:paraId="57D7FED8" w14:textId="77777777">
              <w:tc>
                <w:tcPr>
                  <w:tcW w:w="318" w:type="dxa"/>
                </w:tcPr>
                <w:p w14:paraId="779693F1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6B66D26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F863A85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B7FF9D9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7A0EBA6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537D15C5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00B917F0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</w:tr>
            <w:tr w:rsidR="00B341C8" w:rsidRPr="00F13DE5" w14:paraId="6628EC5E" w14:textId="77777777" w:rsidTr="007746B2">
              <w:tc>
                <w:tcPr>
                  <w:tcW w:w="318" w:type="dxa"/>
                  <w:vAlign w:val="center"/>
                </w:tcPr>
                <w:p w14:paraId="14588834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36DE8C4" w14:textId="42AFCD0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A8771AE" w14:textId="7ED10E1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49210F2E" w14:textId="55B4057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145031ED" w14:textId="13600F4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63981F3F" w14:textId="56B996A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5DF39F08" w14:textId="5C6B321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6</w:t>
                  </w:r>
                </w:p>
              </w:tc>
            </w:tr>
            <w:tr w:rsidR="00B341C8" w:rsidRPr="00F13DE5" w14:paraId="5F46290D" w14:textId="77777777" w:rsidTr="007746B2">
              <w:tc>
                <w:tcPr>
                  <w:tcW w:w="318" w:type="dxa"/>
                  <w:vAlign w:val="center"/>
                </w:tcPr>
                <w:p w14:paraId="4B00B2A8" w14:textId="4B3659F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74D2AF12" w14:textId="4F086E0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51932FC9" w14:textId="55350EE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169D21BE" w14:textId="04D7A4C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52422D5" w14:textId="465D000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765910AE" w14:textId="125DDF7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2</w:t>
                  </w:r>
                </w:p>
              </w:tc>
              <w:tc>
                <w:tcPr>
                  <w:tcW w:w="318" w:type="dxa"/>
                  <w:vAlign w:val="center"/>
                </w:tcPr>
                <w:p w14:paraId="51E1D21B" w14:textId="176D4D8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3</w:t>
                  </w:r>
                </w:p>
              </w:tc>
            </w:tr>
            <w:tr w:rsidR="00B341C8" w:rsidRPr="00F13DE5" w14:paraId="5F761DD1" w14:textId="77777777" w:rsidTr="007746B2">
              <w:tc>
                <w:tcPr>
                  <w:tcW w:w="318" w:type="dxa"/>
                  <w:vAlign w:val="center"/>
                </w:tcPr>
                <w:p w14:paraId="21A1D05C" w14:textId="760B74E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7C31DD5" w14:textId="51A13D1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735C47FF" w14:textId="0EB3868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642F6C0" w14:textId="5A02309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200F9FE" w14:textId="00C8601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A8361BC" w14:textId="734DD43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9</w:t>
                  </w:r>
                </w:p>
              </w:tc>
              <w:tc>
                <w:tcPr>
                  <w:tcW w:w="318" w:type="dxa"/>
                  <w:vAlign w:val="center"/>
                </w:tcPr>
                <w:p w14:paraId="5D4948AE" w14:textId="5743540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0</w:t>
                  </w:r>
                </w:p>
              </w:tc>
            </w:tr>
            <w:tr w:rsidR="00B341C8" w:rsidRPr="00F13DE5" w14:paraId="0E5169FD" w14:textId="77777777" w:rsidTr="007746B2">
              <w:tc>
                <w:tcPr>
                  <w:tcW w:w="318" w:type="dxa"/>
                  <w:vAlign w:val="center"/>
                </w:tcPr>
                <w:p w14:paraId="5162B643" w14:textId="5B7C686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2F7124A" w14:textId="5C863C7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6B857493" w14:textId="2B66EE8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79D6277B" w14:textId="6ED4D68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27B59218" w14:textId="52DD4B5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BB278A8" w14:textId="13BA0A9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6</w:t>
                  </w:r>
                </w:p>
              </w:tc>
              <w:tc>
                <w:tcPr>
                  <w:tcW w:w="318" w:type="dxa"/>
                  <w:vAlign w:val="center"/>
                </w:tcPr>
                <w:p w14:paraId="08CBD25A" w14:textId="4CFCA98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7</w:t>
                  </w:r>
                </w:p>
              </w:tc>
            </w:tr>
            <w:tr w:rsidR="00B341C8" w:rsidRPr="00F13DE5" w14:paraId="49D4A9B2" w14:textId="77777777" w:rsidTr="007746B2">
              <w:tc>
                <w:tcPr>
                  <w:tcW w:w="318" w:type="dxa"/>
                  <w:vAlign w:val="center"/>
                </w:tcPr>
                <w:p w14:paraId="645BD797" w14:textId="229EB32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26A9D0A" w14:textId="4291A2E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F1752AA" w14:textId="5AAF0EB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CCB08EA" w14:textId="2488E9E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421EBF3" w14:textId="3382905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4659554" w14:textId="32E9689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781E9F5D" w14:textId="4A363C7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  <w:tr w:rsidR="00B341C8" w:rsidRPr="00F13DE5" w14:paraId="3FA6B16B" w14:textId="77777777" w:rsidTr="007746B2">
              <w:tc>
                <w:tcPr>
                  <w:tcW w:w="318" w:type="dxa"/>
                  <w:vAlign w:val="center"/>
                </w:tcPr>
                <w:p w14:paraId="7E7EF5B1" w14:textId="3F5E987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7A473F2" w14:textId="08D3694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B00F371" w14:textId="3179AAF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E87F870" w14:textId="23A1BDF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152B7FB" w14:textId="0F00C76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D68E31C" w14:textId="2BEF8A9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BDD9B97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78F12D3C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648" w:type="dxa"/>
          </w:tcPr>
          <w:p w14:paraId="57614F0E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</w:tcPr>
          <w:p w14:paraId="4B22BA74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F13DE5" w14:paraId="60A80B3A" w14:textId="77777777">
              <w:tc>
                <w:tcPr>
                  <w:tcW w:w="318" w:type="dxa"/>
                </w:tcPr>
                <w:p w14:paraId="0E57E356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CB922FF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58078C9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CA6A34A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D339C7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755C76B5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774301C6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</w:tr>
            <w:tr w:rsidR="00B341C8" w:rsidRPr="00F13DE5" w14:paraId="3F780212" w14:textId="77777777" w:rsidTr="007746B2">
              <w:tc>
                <w:tcPr>
                  <w:tcW w:w="318" w:type="dxa"/>
                  <w:vAlign w:val="center"/>
                </w:tcPr>
                <w:p w14:paraId="29C3AB7B" w14:textId="28323D2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2964761" w14:textId="094B8AF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A3D28D4" w14:textId="321EC1C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7544FFD" w14:textId="39DCC0B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088D8A3C" w14:textId="1360A37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8FCD3CC" w14:textId="397B5E1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56561532" w14:textId="27A7FB8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4</w:t>
                  </w:r>
                </w:p>
              </w:tc>
            </w:tr>
            <w:tr w:rsidR="00B341C8" w:rsidRPr="00F13DE5" w14:paraId="57A55967" w14:textId="77777777" w:rsidTr="007746B2">
              <w:tc>
                <w:tcPr>
                  <w:tcW w:w="318" w:type="dxa"/>
                  <w:vAlign w:val="center"/>
                </w:tcPr>
                <w:p w14:paraId="79F43D62" w14:textId="1F8E200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9E3D86E" w14:textId="2027DDA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24F2C94E" w14:textId="27C62FD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11218AE8" w14:textId="37B19E6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EDAAA64" w14:textId="498108D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35C79C70" w14:textId="38D881D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0</w:t>
                  </w:r>
                </w:p>
              </w:tc>
              <w:tc>
                <w:tcPr>
                  <w:tcW w:w="318" w:type="dxa"/>
                  <w:vAlign w:val="center"/>
                </w:tcPr>
                <w:p w14:paraId="45C953EC" w14:textId="7268169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1</w:t>
                  </w:r>
                </w:p>
              </w:tc>
            </w:tr>
            <w:tr w:rsidR="00B341C8" w:rsidRPr="00F13DE5" w14:paraId="38892E31" w14:textId="77777777" w:rsidTr="007746B2">
              <w:tc>
                <w:tcPr>
                  <w:tcW w:w="318" w:type="dxa"/>
                  <w:vAlign w:val="center"/>
                </w:tcPr>
                <w:p w14:paraId="7D63A7FF" w14:textId="62DD90C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7330CAD5" w14:textId="57456E3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1E24E7B" w14:textId="6EB96EC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1E99D53" w14:textId="43BA706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0A454E6D" w14:textId="11DC27B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FDE53D6" w14:textId="19AD550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7</w:t>
                  </w:r>
                </w:p>
              </w:tc>
              <w:tc>
                <w:tcPr>
                  <w:tcW w:w="318" w:type="dxa"/>
                  <w:vAlign w:val="center"/>
                </w:tcPr>
                <w:p w14:paraId="2F4300F9" w14:textId="1E37AEC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8</w:t>
                  </w:r>
                </w:p>
              </w:tc>
            </w:tr>
            <w:tr w:rsidR="00B341C8" w:rsidRPr="00F13DE5" w14:paraId="0CCC495D" w14:textId="77777777" w:rsidTr="007746B2">
              <w:tc>
                <w:tcPr>
                  <w:tcW w:w="318" w:type="dxa"/>
                  <w:vAlign w:val="center"/>
                </w:tcPr>
                <w:p w14:paraId="01BDF08F" w14:textId="6AFF1E8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6EC260DC" w14:textId="2575BC2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20AB9A2" w14:textId="43EA155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60804102" w14:textId="4AD98E5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334ADCAB" w14:textId="1D349AB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5A005806" w14:textId="3C6E6AC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4</w:t>
                  </w:r>
                </w:p>
              </w:tc>
              <w:tc>
                <w:tcPr>
                  <w:tcW w:w="318" w:type="dxa"/>
                  <w:vAlign w:val="center"/>
                </w:tcPr>
                <w:p w14:paraId="5A3DB818" w14:textId="5939790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5</w:t>
                  </w:r>
                </w:p>
              </w:tc>
            </w:tr>
            <w:tr w:rsidR="00B341C8" w:rsidRPr="00F13DE5" w14:paraId="1056F399" w14:textId="77777777" w:rsidTr="007746B2">
              <w:tc>
                <w:tcPr>
                  <w:tcW w:w="318" w:type="dxa"/>
                  <w:vAlign w:val="center"/>
                </w:tcPr>
                <w:p w14:paraId="142723B1" w14:textId="52CA2AB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3C910BE7" w14:textId="0E621AD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23826527" w14:textId="5C0954D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5C6F408A" w14:textId="2A51718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30BD0E4" w14:textId="117DA8C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7597DBD" w14:textId="1CBFC3F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1</w:t>
                  </w:r>
                </w:p>
              </w:tc>
              <w:tc>
                <w:tcPr>
                  <w:tcW w:w="318" w:type="dxa"/>
                  <w:vAlign w:val="center"/>
                </w:tcPr>
                <w:p w14:paraId="6F399D5D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  <w:tr w:rsidR="00B341C8" w:rsidRPr="00F13DE5" w14:paraId="39C9CEB9" w14:textId="77777777" w:rsidTr="007746B2">
              <w:tc>
                <w:tcPr>
                  <w:tcW w:w="318" w:type="dxa"/>
                  <w:vAlign w:val="center"/>
                </w:tcPr>
                <w:p w14:paraId="72CBDCF7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1E8EC44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FBC9BFC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1B8DD9F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C1B1D1D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738C139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77595975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0E0C545F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648" w:type="dxa"/>
          </w:tcPr>
          <w:p w14:paraId="0A0D66BB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</w:tcPr>
          <w:p w14:paraId="3F2AB979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F13DE5" w14:paraId="1734CF37" w14:textId="77777777">
              <w:tc>
                <w:tcPr>
                  <w:tcW w:w="318" w:type="dxa"/>
                </w:tcPr>
                <w:p w14:paraId="651A30DE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8D1B3A7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FE5E2EF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13FDFCA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A79109D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717F34C5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38184C53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</w:tr>
            <w:tr w:rsidR="00B341C8" w:rsidRPr="00F13DE5" w14:paraId="715AD6A0" w14:textId="77777777" w:rsidTr="007746B2">
              <w:tc>
                <w:tcPr>
                  <w:tcW w:w="318" w:type="dxa"/>
                  <w:vAlign w:val="center"/>
                </w:tcPr>
                <w:p w14:paraId="5FFE3A42" w14:textId="0F95C81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70DE88B" w14:textId="179A254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B9EEBEC" w14:textId="6115ACF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ACD84E5" w14:textId="07263D9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96FF599" w14:textId="4C55804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72DAF19" w14:textId="669A665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EA3149F" w14:textId="38EA57C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</w:t>
                  </w:r>
                </w:p>
              </w:tc>
            </w:tr>
            <w:tr w:rsidR="00B341C8" w:rsidRPr="00F13DE5" w14:paraId="4C26FF5E" w14:textId="77777777" w:rsidTr="007746B2">
              <w:tc>
                <w:tcPr>
                  <w:tcW w:w="318" w:type="dxa"/>
                  <w:vAlign w:val="center"/>
                </w:tcPr>
                <w:p w14:paraId="44E8A12D" w14:textId="0B1938C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2B7C084D" w14:textId="61A2D5B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0573A5A" w14:textId="3EEDE7F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D667A5E" w14:textId="47E976D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1F7142AA" w14:textId="62816DE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5717376B" w14:textId="1A61EF3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30B5DE89" w14:textId="1136B52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8</w:t>
                  </w:r>
                </w:p>
              </w:tc>
            </w:tr>
            <w:tr w:rsidR="00B341C8" w:rsidRPr="00F13DE5" w14:paraId="559FBFF9" w14:textId="77777777" w:rsidTr="007746B2">
              <w:tc>
                <w:tcPr>
                  <w:tcW w:w="318" w:type="dxa"/>
                  <w:vAlign w:val="center"/>
                </w:tcPr>
                <w:p w14:paraId="0F1F8B93" w14:textId="3A21EE1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483A3263" w14:textId="42B7A02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BABCB57" w14:textId="1988C48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8A4BE79" w14:textId="2EE925C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32BD0CB" w14:textId="415ADA8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2F5D55D" w14:textId="557E05F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1C070D8E" w14:textId="7ACF772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5</w:t>
                  </w:r>
                </w:p>
              </w:tc>
            </w:tr>
            <w:tr w:rsidR="00B341C8" w:rsidRPr="00F13DE5" w14:paraId="278A46A4" w14:textId="77777777" w:rsidTr="007746B2">
              <w:tc>
                <w:tcPr>
                  <w:tcW w:w="318" w:type="dxa"/>
                  <w:vAlign w:val="center"/>
                </w:tcPr>
                <w:p w14:paraId="6C94A6EB" w14:textId="5EB8CDC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DD4820E" w14:textId="72BAD90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7C8E1026" w14:textId="0523DE6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710E836E" w14:textId="4C188DC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4D4F617" w14:textId="6504F6F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08F1B630" w14:textId="0A84625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3BE6FD25" w14:textId="041BB81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2</w:t>
                  </w:r>
                </w:p>
              </w:tc>
            </w:tr>
            <w:tr w:rsidR="00B341C8" w:rsidRPr="00F13DE5" w14:paraId="007D7350" w14:textId="77777777" w:rsidTr="007746B2">
              <w:tc>
                <w:tcPr>
                  <w:tcW w:w="318" w:type="dxa"/>
                  <w:vAlign w:val="center"/>
                </w:tcPr>
                <w:p w14:paraId="7EC4BF04" w14:textId="13BD64F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5CE0FA8E" w14:textId="63D65A6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DF90E66" w14:textId="3155F32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16AA3FB7" w14:textId="495D4C8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1C5B0F19" w14:textId="1B4D7D1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C5EEDB9" w14:textId="06C5592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10D2C287" w14:textId="36711900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9</w:t>
                  </w:r>
                </w:p>
              </w:tc>
            </w:tr>
            <w:tr w:rsidR="00B341C8" w:rsidRPr="00F13DE5" w14:paraId="7B286FEF" w14:textId="77777777" w:rsidTr="007746B2">
              <w:tc>
                <w:tcPr>
                  <w:tcW w:w="318" w:type="dxa"/>
                  <w:vAlign w:val="center"/>
                </w:tcPr>
                <w:p w14:paraId="67BD755D" w14:textId="5BF975D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A4C5E8E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ED456DD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31517A2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B384FEE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A5F5281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5ECDEB4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595B2E24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648" w:type="dxa"/>
          </w:tcPr>
          <w:p w14:paraId="1A0600E9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72" w:type="dxa"/>
          </w:tcPr>
          <w:p w14:paraId="735D9859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F13DE5" w14:paraId="5A42DF83" w14:textId="77777777">
              <w:tc>
                <w:tcPr>
                  <w:tcW w:w="318" w:type="dxa"/>
                </w:tcPr>
                <w:p w14:paraId="68AA86E4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105BCB4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4254A78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5A6817D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FC24C1B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5BEEB4BF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6F98F6D9" w14:textId="77777777" w:rsidR="00C061EE" w:rsidRPr="00F13DE5" w:rsidRDefault="00B3538D">
                  <w:pPr>
                    <w:pStyle w:val="Days"/>
                    <w:rPr>
                      <w:noProof/>
                      <w:color w:val="603B17" w:themeColor="text2"/>
                      <w:lang w:val="en-GB"/>
                    </w:rPr>
                  </w:pPr>
                  <w:r w:rsidRPr="00F13DE5">
                    <w:rPr>
                      <w:noProof/>
                      <w:color w:val="603B17" w:themeColor="text2"/>
                      <w:lang w:val="en-GB" w:bidi="en-GB"/>
                    </w:rPr>
                    <w:t>s</w:t>
                  </w:r>
                </w:p>
              </w:tc>
            </w:tr>
            <w:tr w:rsidR="00B341C8" w:rsidRPr="00F13DE5" w14:paraId="2DBDF497" w14:textId="77777777" w:rsidTr="007746B2">
              <w:tc>
                <w:tcPr>
                  <w:tcW w:w="318" w:type="dxa"/>
                  <w:vAlign w:val="center"/>
                </w:tcPr>
                <w:p w14:paraId="52858805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7C00314" w14:textId="3410092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C42F93F" w14:textId="663B7AB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4060BDB4" w14:textId="12DF0FF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A5A77BC" w14:textId="1273BED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5BB03CDD" w14:textId="7D6CDE3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131BD4C3" w14:textId="3BFDD2D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6</w:t>
                  </w:r>
                </w:p>
              </w:tc>
            </w:tr>
            <w:tr w:rsidR="00B341C8" w:rsidRPr="00F13DE5" w14:paraId="4DE7EFA7" w14:textId="77777777" w:rsidTr="007746B2">
              <w:tc>
                <w:tcPr>
                  <w:tcW w:w="318" w:type="dxa"/>
                  <w:vAlign w:val="center"/>
                </w:tcPr>
                <w:p w14:paraId="6B5CFDB9" w14:textId="42ED841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97E9D3D" w14:textId="227F6F2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96310E4" w14:textId="233F07F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88BCB9A" w14:textId="3591D34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160EA572" w14:textId="295B1C5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4AEDB95D" w14:textId="10D34B4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2</w:t>
                  </w:r>
                </w:p>
              </w:tc>
              <w:tc>
                <w:tcPr>
                  <w:tcW w:w="318" w:type="dxa"/>
                  <w:vAlign w:val="center"/>
                </w:tcPr>
                <w:p w14:paraId="1CED1268" w14:textId="138D97D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3</w:t>
                  </w:r>
                </w:p>
              </w:tc>
            </w:tr>
            <w:tr w:rsidR="00B341C8" w:rsidRPr="00F13DE5" w14:paraId="08908650" w14:textId="77777777" w:rsidTr="007746B2">
              <w:tc>
                <w:tcPr>
                  <w:tcW w:w="318" w:type="dxa"/>
                  <w:vAlign w:val="center"/>
                </w:tcPr>
                <w:p w14:paraId="55E1CBA2" w14:textId="3BF32C3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24DEA41" w14:textId="28158AE6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1220A8BE" w14:textId="5626867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09F62E6F" w14:textId="30687323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4600EA6" w14:textId="09767B8F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41EC43B" w14:textId="3327B84E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19</w:t>
                  </w:r>
                </w:p>
              </w:tc>
              <w:tc>
                <w:tcPr>
                  <w:tcW w:w="318" w:type="dxa"/>
                  <w:vAlign w:val="center"/>
                </w:tcPr>
                <w:p w14:paraId="1B5AE1AE" w14:textId="3A079708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0</w:t>
                  </w:r>
                </w:p>
              </w:tc>
            </w:tr>
            <w:tr w:rsidR="00B341C8" w:rsidRPr="00F13DE5" w14:paraId="1B33EAEE" w14:textId="77777777" w:rsidTr="007746B2">
              <w:tc>
                <w:tcPr>
                  <w:tcW w:w="318" w:type="dxa"/>
                  <w:vAlign w:val="center"/>
                </w:tcPr>
                <w:p w14:paraId="2B7D6416" w14:textId="5BA0F41B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04755C3D" w14:textId="45E6DEAA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5604523" w14:textId="1D5B81F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7949134C" w14:textId="398B6E19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37644AC" w14:textId="13CDAF92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B3529E9" w14:textId="1065441C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6</w:t>
                  </w:r>
                </w:p>
              </w:tc>
              <w:tc>
                <w:tcPr>
                  <w:tcW w:w="318" w:type="dxa"/>
                  <w:vAlign w:val="center"/>
                </w:tcPr>
                <w:p w14:paraId="7195CF05" w14:textId="5039EC04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7</w:t>
                  </w:r>
                </w:p>
              </w:tc>
            </w:tr>
            <w:tr w:rsidR="00B341C8" w:rsidRPr="00F13DE5" w14:paraId="65C93157" w14:textId="77777777" w:rsidTr="007746B2">
              <w:tc>
                <w:tcPr>
                  <w:tcW w:w="318" w:type="dxa"/>
                  <w:vAlign w:val="center"/>
                </w:tcPr>
                <w:p w14:paraId="1423F100" w14:textId="543361FD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41E141F9" w14:textId="710785D5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79ACD767" w14:textId="48A624C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6D08479" w14:textId="28DCDB01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  <w:r w:rsidRPr="00F13DE5">
                    <w:rPr>
                      <w:noProof/>
                      <w:lang w:val="en-GB" w:bidi="en-GB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877121D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AFEBBA0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970C1D8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  <w:tr w:rsidR="00B341C8" w:rsidRPr="00F13DE5" w14:paraId="681341D0" w14:textId="77777777" w:rsidTr="007746B2">
              <w:tc>
                <w:tcPr>
                  <w:tcW w:w="318" w:type="dxa"/>
                  <w:vAlign w:val="center"/>
                </w:tcPr>
                <w:p w14:paraId="5D14D605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3636C0A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8347687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FB3EA0B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4266909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0984B38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D8A9217" w14:textId="77777777" w:rsidR="00B341C8" w:rsidRPr="00F13DE5" w:rsidRDefault="00B341C8" w:rsidP="007746B2">
                  <w:pPr>
                    <w:pStyle w:val="Dates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4619C534" w14:textId="77777777" w:rsidR="00C061EE" w:rsidRPr="00F13DE5" w:rsidRDefault="00C061EE">
            <w:pPr>
              <w:rPr>
                <w:noProof/>
                <w:lang w:val="en-GB"/>
              </w:rPr>
            </w:pPr>
          </w:p>
        </w:tc>
      </w:tr>
    </w:tbl>
    <w:p w14:paraId="0B76D216" w14:textId="77777777" w:rsidR="00C061EE" w:rsidRPr="00F13DE5" w:rsidRDefault="00B3538D">
      <w:pPr>
        <w:pStyle w:val="NoSpacing"/>
        <w:jc w:val="right"/>
        <w:rPr>
          <w:noProof/>
          <w:lang w:val="en-GB"/>
        </w:rPr>
      </w:pPr>
      <w:r w:rsidRPr="00F13DE5">
        <w:rPr>
          <w:noProof/>
          <w:lang w:val="en-GB" w:bidi="en-GB"/>
        </w:rPr>
        <mc:AlternateContent>
          <mc:Choice Requires="wpg">
            <w:drawing>
              <wp:inline distT="0" distB="0" distL="0" distR="0" wp14:anchorId="68664F3C" wp14:editId="37FAA84F">
                <wp:extent cx="4663440" cy="1188720"/>
                <wp:effectExtent l="0" t="0" r="22860" b="11430"/>
                <wp:docPr id="15" name="Group 14" descr="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F632A" id="Group 14" o:spid="_x0000_s1026" alt="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SEiC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C061EE" w:rsidRPr="00F13DE5" w:rsidSect="001A667D">
      <w:pgSz w:w="16838" w:h="11906" w:orient="landscape" w:code="9"/>
      <w:pgMar w:top="340" w:right="1077" w:bottom="340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BDEE3" w14:textId="77777777" w:rsidR="009372EF" w:rsidRDefault="009372EF">
      <w:r>
        <w:separator/>
      </w:r>
    </w:p>
  </w:endnote>
  <w:endnote w:type="continuationSeparator" w:id="0">
    <w:p w14:paraId="0A18CF37" w14:textId="77777777" w:rsidR="009372EF" w:rsidRDefault="009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76D9A" w14:textId="77777777" w:rsidR="009372EF" w:rsidRDefault="009372EF">
      <w:r>
        <w:separator/>
      </w:r>
    </w:p>
  </w:footnote>
  <w:footnote w:type="continuationSeparator" w:id="0">
    <w:p w14:paraId="236EF491" w14:textId="77777777" w:rsidR="009372EF" w:rsidRDefault="00937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E6"/>
    <w:rsid w:val="00007C81"/>
    <w:rsid w:val="00037DF2"/>
    <w:rsid w:val="000612E4"/>
    <w:rsid w:val="000929AB"/>
    <w:rsid w:val="000F2B87"/>
    <w:rsid w:val="00103055"/>
    <w:rsid w:val="00133C94"/>
    <w:rsid w:val="00197AAA"/>
    <w:rsid w:val="001A52E5"/>
    <w:rsid w:val="001A667D"/>
    <w:rsid w:val="002064C0"/>
    <w:rsid w:val="002D68EA"/>
    <w:rsid w:val="003073F6"/>
    <w:rsid w:val="00347246"/>
    <w:rsid w:val="003C6D2A"/>
    <w:rsid w:val="0040622F"/>
    <w:rsid w:val="00456B0E"/>
    <w:rsid w:val="00540162"/>
    <w:rsid w:val="00563275"/>
    <w:rsid w:val="005B46A1"/>
    <w:rsid w:val="005F7ABC"/>
    <w:rsid w:val="007746B2"/>
    <w:rsid w:val="007954FA"/>
    <w:rsid w:val="007B5C30"/>
    <w:rsid w:val="007C5503"/>
    <w:rsid w:val="008C15D9"/>
    <w:rsid w:val="009128F6"/>
    <w:rsid w:val="009372EF"/>
    <w:rsid w:val="009604D3"/>
    <w:rsid w:val="00986D6F"/>
    <w:rsid w:val="009D24D0"/>
    <w:rsid w:val="00A20063"/>
    <w:rsid w:val="00A832E6"/>
    <w:rsid w:val="00AC5145"/>
    <w:rsid w:val="00AF5B02"/>
    <w:rsid w:val="00AF6AB8"/>
    <w:rsid w:val="00B22953"/>
    <w:rsid w:val="00B341C8"/>
    <w:rsid w:val="00B3538D"/>
    <w:rsid w:val="00B36B1F"/>
    <w:rsid w:val="00B37D4B"/>
    <w:rsid w:val="00B82CEE"/>
    <w:rsid w:val="00B9157D"/>
    <w:rsid w:val="00BA46BF"/>
    <w:rsid w:val="00BB3AB0"/>
    <w:rsid w:val="00BC2C4D"/>
    <w:rsid w:val="00BD6001"/>
    <w:rsid w:val="00C061EE"/>
    <w:rsid w:val="00C07D78"/>
    <w:rsid w:val="00C857D9"/>
    <w:rsid w:val="00CD1FED"/>
    <w:rsid w:val="00D02BA6"/>
    <w:rsid w:val="00DA3062"/>
    <w:rsid w:val="00DB21FC"/>
    <w:rsid w:val="00EB2E4C"/>
    <w:rsid w:val="00F13DE5"/>
    <w:rsid w:val="00F46E9D"/>
    <w:rsid w:val="00F710C2"/>
    <w:rsid w:val="00F92CE3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48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customStyle="1" w:styleId="Days">
    <w:name w:val="Days"/>
    <w:basedOn w:val="Normal"/>
    <w:qFormat/>
    <w:pPr>
      <w:spacing w:before="40"/>
      <w:jc w:val="center"/>
    </w:pPr>
    <w:rPr>
      <w:rFonts w:asciiTheme="majorHAnsi" w:eastAsiaTheme="majorEastAsia" w:hAnsiTheme="majorHAnsi"/>
      <w:kern w:val="0"/>
      <w:sz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456B0E"/>
  </w:style>
  <w:style w:type="character" w:customStyle="1" w:styleId="HeaderChar">
    <w:name w:val="Header Char"/>
    <w:basedOn w:val="DefaultParagraphFont"/>
    <w:link w:val="Header"/>
    <w:uiPriority w:val="99"/>
    <w:rsid w:val="00456B0E"/>
  </w:style>
  <w:style w:type="paragraph" w:styleId="Footer">
    <w:name w:val="footer"/>
    <w:basedOn w:val="Normal"/>
    <w:link w:val="FooterChar"/>
    <w:uiPriority w:val="99"/>
    <w:unhideWhenUsed/>
    <w:qFormat/>
    <w:rsid w:val="009D24D0"/>
  </w:style>
  <w:style w:type="character" w:customStyle="1" w:styleId="FooterChar">
    <w:name w:val="Footer Char"/>
    <w:basedOn w:val="DefaultParagraphFont"/>
    <w:link w:val="Footer"/>
    <w:uiPriority w:val="99"/>
    <w:rsid w:val="009D24D0"/>
  </w:style>
  <w:style w:type="paragraph" w:styleId="NoSpacing">
    <w:name w:val="No Spacing"/>
    <w:uiPriority w:val="9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85E0-30D8-4691-A3A9-9AE614758D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BF88364-F77B-474F-B21E-9153951DF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7CDA0-1008-4E92-98C3-AC26DBD7C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99132-D222-4664-A169-AAC8DB33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17T02:41:00Z</dcterms:created>
  <dcterms:modified xsi:type="dcterms:W3CDTF">2020-02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